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1D" w:rsidRPr="00853F79" w:rsidRDefault="009D311D" w:rsidP="009D3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F79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853F79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853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чей программе учебного предмета «Изобразительное искусство» </w:t>
      </w:r>
      <w:r w:rsidRPr="00853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</w:t>
      </w:r>
      <w:proofErr w:type="gramStart"/>
      <w:r w:rsidRPr="00853F79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853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-7 </w:t>
      </w:r>
      <w:r w:rsidRPr="00853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а </w:t>
      </w:r>
    </w:p>
    <w:p w:rsidR="009D311D" w:rsidRPr="00853F79" w:rsidRDefault="009D311D" w:rsidP="009D311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11D" w:rsidRPr="00853F79" w:rsidRDefault="009D311D" w:rsidP="009D311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3F7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9D311D" w:rsidRPr="00853F79" w:rsidRDefault="009D311D" w:rsidP="009D31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sz w:val="24"/>
          <w:szCs w:val="24"/>
        </w:rPr>
        <w:t>Программа  составлена на основе:</w:t>
      </w:r>
    </w:p>
    <w:p w:rsidR="00D924F2" w:rsidRPr="00853F79" w:rsidRDefault="008C702C" w:rsidP="0054421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</w:pPr>
      <w:r w:rsidRPr="00853F79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1)  </w:t>
      </w:r>
      <w:r w:rsidR="00544216" w:rsidRPr="00853F79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>ФГОС ООО.</w:t>
      </w:r>
      <w:r w:rsidRPr="00853F79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 </w:t>
      </w:r>
      <w:r w:rsidR="00D924F2" w:rsidRPr="00853F79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</w:t>
      </w:r>
      <w:r w:rsidR="00D924F2" w:rsidRPr="00853F79">
        <w:rPr>
          <w:rFonts w:ascii="Times New Roman" w:hAnsi="Times New Roman" w:cs="Times New Roman"/>
          <w:bCs/>
          <w:color w:val="363636"/>
          <w:sz w:val="24"/>
          <w:szCs w:val="24"/>
          <w:u w:val="single"/>
          <w:shd w:val="clear" w:color="auto" w:fill="FFFFFF" w:themeFill="background1"/>
        </w:rPr>
        <w:t>основного</w:t>
      </w:r>
      <w:r w:rsidR="00D924F2" w:rsidRPr="00853F79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 общего образования» (Зарегистрирован 05.07.2021 № 64101)</w:t>
      </w:r>
    </w:p>
    <w:p w:rsidR="00D924F2" w:rsidRPr="00853F79" w:rsidRDefault="008C702C" w:rsidP="0054421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</w:pPr>
      <w:r w:rsidRPr="00853F79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2)  </w:t>
      </w:r>
      <w:r w:rsidR="00D924F2" w:rsidRPr="00853F79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>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</w:t>
      </w:r>
    </w:p>
    <w:p w:rsidR="00544216" w:rsidRPr="00853F79" w:rsidRDefault="00544216" w:rsidP="00544216">
      <w:pPr>
        <w:pStyle w:val="ab"/>
        <w:spacing w:before="0" w:beforeAutospacing="0" w:after="0" w:afterAutospacing="0"/>
        <w:textAlignment w:val="baseline"/>
        <w:rPr>
          <w:color w:val="363636"/>
        </w:rPr>
      </w:pPr>
      <w:r w:rsidRPr="00853F79">
        <w:rPr>
          <w:bCs/>
          <w:color w:val="363636"/>
          <w:shd w:val="clear" w:color="auto" w:fill="FFFFFF" w:themeFill="background1"/>
        </w:rPr>
        <w:t xml:space="preserve">3) </w:t>
      </w:r>
      <w:r w:rsidRPr="00853F79">
        <w:rPr>
          <w:bCs/>
          <w:color w:val="363636"/>
        </w:rPr>
        <w:t>ФОП ООО.</w:t>
      </w:r>
      <w:r w:rsidRPr="00853F79">
        <w:rPr>
          <w:b/>
          <w:bCs/>
          <w:color w:val="363636"/>
        </w:rPr>
        <w:t xml:space="preserve"> </w:t>
      </w:r>
      <w:r w:rsidRPr="00853F79">
        <w:rPr>
          <w:color w:val="363636"/>
        </w:rPr>
        <w:t>Приказ Министерства просвещения Российской Федерации от 18.05.2023 № 370 “Об утверждении федеральной образовательной программы основного общего образования” (Зарегистрирован 12.07.2023)</w:t>
      </w:r>
    </w:p>
    <w:p w:rsidR="00FB47A8" w:rsidRPr="00853F79" w:rsidRDefault="00FB47A8" w:rsidP="00FB47A8">
      <w:pPr>
        <w:pStyle w:val="aa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E395"/>
        </w:rPr>
      </w:pPr>
      <w:r w:rsidRPr="00853F79">
        <w:rPr>
          <w:rFonts w:ascii="Times New Roman" w:hAnsi="Times New Roman" w:cs="Times New Roman"/>
          <w:color w:val="363636"/>
          <w:sz w:val="24"/>
          <w:szCs w:val="24"/>
        </w:rPr>
        <w:t xml:space="preserve">4) </w:t>
      </w:r>
      <w:r w:rsidRPr="00853F7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853F79" w:rsidRPr="00853F79" w:rsidRDefault="00853F79" w:rsidP="00853F7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b/>
          <w:color w:val="000000"/>
          <w:sz w:val="24"/>
          <w:szCs w:val="24"/>
        </w:rPr>
        <w:t>Целью изучения изобразительного искусства</w:t>
      </w:r>
      <w:r w:rsidRPr="00853F7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853F79" w:rsidRPr="00853F79" w:rsidRDefault="00853F79" w:rsidP="00853F7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b/>
          <w:color w:val="000000"/>
          <w:sz w:val="24"/>
          <w:szCs w:val="24"/>
        </w:rPr>
        <w:t>Задачами изобразительного искусства являются:</w:t>
      </w:r>
    </w:p>
    <w:p w:rsidR="00853F79" w:rsidRPr="00853F79" w:rsidRDefault="00853F79" w:rsidP="00853F7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853F79">
        <w:rPr>
          <w:rFonts w:ascii="Times New Roman" w:hAnsi="Times New Roman" w:cs="Times New Roman"/>
          <w:color w:val="000000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853F79" w:rsidRPr="00853F79" w:rsidRDefault="00853F79" w:rsidP="00853F7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3F79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853F79" w:rsidRPr="00853F79" w:rsidRDefault="00853F79" w:rsidP="00853F7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3F79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853F79" w:rsidRPr="00853F79" w:rsidRDefault="00853F79" w:rsidP="00853F7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3F79">
        <w:rPr>
          <w:rFonts w:ascii="Times New Roman" w:hAnsi="Times New Roman" w:cs="Times New Roman"/>
          <w:color w:val="000000"/>
          <w:sz w:val="24"/>
          <w:szCs w:val="24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853F79" w:rsidRPr="00853F79" w:rsidRDefault="00853F79" w:rsidP="00853F7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3F79">
        <w:rPr>
          <w:rFonts w:ascii="Times New Roman" w:hAnsi="Times New Roman" w:cs="Times New Roman"/>
          <w:color w:val="000000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853F79" w:rsidRPr="00853F79" w:rsidRDefault="00853F79" w:rsidP="00853F7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3F79">
        <w:rPr>
          <w:rFonts w:ascii="Times New Roman" w:hAnsi="Times New Roman" w:cs="Times New Roman"/>
          <w:color w:val="000000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853F79" w:rsidRPr="00853F79" w:rsidRDefault="00853F79" w:rsidP="00853F7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3F79">
        <w:rPr>
          <w:rFonts w:ascii="Times New Roman" w:hAnsi="Times New Roman" w:cs="Times New Roman"/>
          <w:color w:val="000000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853F79" w:rsidRPr="00853F79" w:rsidRDefault="00853F79" w:rsidP="00853F7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3F79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853F79" w:rsidRPr="00853F79" w:rsidRDefault="00853F79" w:rsidP="00853F7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3F79">
        <w:rPr>
          <w:rFonts w:ascii="Times New Roman" w:hAnsi="Times New Roman" w:cs="Times New Roman"/>
          <w:color w:val="000000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53F79" w:rsidRPr="00853F79" w:rsidRDefault="00853F79" w:rsidP="00853F7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0" w:name="037c86a0-0100-46f4-8a06-fc1394a836a9"/>
      <w:r w:rsidRPr="00853F79">
        <w:rPr>
          <w:rFonts w:ascii="Times New Roman" w:hAnsi="Times New Roman" w:cs="Times New Roman"/>
          <w:color w:val="000000"/>
          <w:sz w:val="24"/>
          <w:szCs w:val="24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0"/>
      <w:r w:rsidRPr="00853F79">
        <w:rPr>
          <w:rFonts w:ascii="Times New Roman" w:hAnsi="Times New Roman" w:cs="Times New Roman"/>
          <w:color w:val="000000"/>
          <w:sz w:val="24"/>
          <w:szCs w:val="24"/>
        </w:rPr>
        <w:t>‌‌</w:t>
      </w:r>
      <w:bookmarkStart w:id="1" w:name="_GoBack"/>
      <w:bookmarkEnd w:id="1"/>
    </w:p>
    <w:p w:rsidR="00853F79" w:rsidRPr="00853F79" w:rsidRDefault="00853F79" w:rsidP="00853F7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853F79">
        <w:rPr>
          <w:rFonts w:ascii="Times New Roman" w:hAnsi="Times New Roman" w:cs="Times New Roman"/>
          <w:color w:val="000000"/>
          <w:sz w:val="24"/>
          <w:szCs w:val="24"/>
        </w:rPr>
        <w:t>инвариантных</w:t>
      </w:r>
      <w:proofErr w:type="gramEnd"/>
      <w:r w:rsidRPr="00853F79">
        <w:rPr>
          <w:rFonts w:ascii="Times New Roman" w:hAnsi="Times New Roman" w:cs="Times New Roman"/>
          <w:color w:val="000000"/>
          <w:sz w:val="24"/>
          <w:szCs w:val="24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853F7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53F79">
        <w:rPr>
          <w:rFonts w:ascii="Times New Roman" w:hAnsi="Times New Roman" w:cs="Times New Roman"/>
          <w:color w:val="000000"/>
          <w:sz w:val="24"/>
          <w:szCs w:val="24"/>
        </w:rPr>
        <w:t xml:space="preserve"> инвариантным в одном или нескольких классах или во внеурочной деятельности.</w:t>
      </w:r>
    </w:p>
    <w:p w:rsidR="00853F79" w:rsidRPr="00853F79" w:rsidRDefault="00853F79" w:rsidP="00853F7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color w:val="000000"/>
          <w:sz w:val="24"/>
          <w:szCs w:val="24"/>
        </w:rPr>
        <w:t>Модуль №1 «Декоративно-прикладное и народное искусство» (5 класс)</w:t>
      </w:r>
    </w:p>
    <w:p w:rsidR="00853F79" w:rsidRPr="00853F79" w:rsidRDefault="00853F79" w:rsidP="00853F7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color w:val="000000"/>
          <w:sz w:val="24"/>
          <w:szCs w:val="24"/>
        </w:rPr>
        <w:t>Модуль №2 «Живопись, графика, скульптура» (6 класс)</w:t>
      </w:r>
    </w:p>
    <w:p w:rsidR="00853F79" w:rsidRPr="00853F79" w:rsidRDefault="00853F79" w:rsidP="00853F7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color w:val="000000"/>
          <w:sz w:val="24"/>
          <w:szCs w:val="24"/>
        </w:rPr>
        <w:t>Модуль №3 «Архитектура и дизайн» (7 класс)</w:t>
      </w:r>
    </w:p>
    <w:p w:rsidR="00853F79" w:rsidRPr="00853F79" w:rsidRDefault="00853F79" w:rsidP="00853F7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color w:val="000000"/>
          <w:sz w:val="24"/>
          <w:szCs w:val="24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853F79" w:rsidRPr="00853F79" w:rsidRDefault="00853F79" w:rsidP="00853F7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color w:val="000000"/>
          <w:sz w:val="24"/>
          <w:szCs w:val="24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sectPr w:rsidR="00853F79" w:rsidRPr="00853F79" w:rsidSect="00853F79">
      <w:pgSz w:w="11906" w:h="16838"/>
      <w:pgMar w:top="851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E544D"/>
    <w:multiLevelType w:val="hybridMultilevel"/>
    <w:tmpl w:val="912A728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C4E9F"/>
    <w:multiLevelType w:val="hybridMultilevel"/>
    <w:tmpl w:val="D6DEC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810F8"/>
    <w:multiLevelType w:val="multilevel"/>
    <w:tmpl w:val="5E9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908B6"/>
    <w:multiLevelType w:val="hybridMultilevel"/>
    <w:tmpl w:val="6B040534"/>
    <w:lvl w:ilvl="0" w:tplc="41D041C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BDC6C3D"/>
    <w:multiLevelType w:val="hybridMultilevel"/>
    <w:tmpl w:val="0FC2FAFA"/>
    <w:lvl w:ilvl="0" w:tplc="B7502CB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1F1A71D5"/>
    <w:multiLevelType w:val="multilevel"/>
    <w:tmpl w:val="05F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95EDA"/>
    <w:multiLevelType w:val="hybridMultilevel"/>
    <w:tmpl w:val="218687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F66888"/>
    <w:multiLevelType w:val="hybridMultilevel"/>
    <w:tmpl w:val="6066BFE6"/>
    <w:lvl w:ilvl="0" w:tplc="7F6E0F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36363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7F7"/>
    <w:multiLevelType w:val="hybridMultilevel"/>
    <w:tmpl w:val="3B9050A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D6E1E"/>
    <w:multiLevelType w:val="multilevel"/>
    <w:tmpl w:val="9DC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DB6970"/>
    <w:multiLevelType w:val="hybridMultilevel"/>
    <w:tmpl w:val="65BAF22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E0AA3"/>
    <w:multiLevelType w:val="hybridMultilevel"/>
    <w:tmpl w:val="8550EA28"/>
    <w:lvl w:ilvl="0" w:tplc="BFCC7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5B4FC3"/>
    <w:multiLevelType w:val="multilevel"/>
    <w:tmpl w:val="FD8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0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D4"/>
    <w:rsid w:val="00006439"/>
    <w:rsid w:val="004076D3"/>
    <w:rsid w:val="00544216"/>
    <w:rsid w:val="00853F79"/>
    <w:rsid w:val="008C702C"/>
    <w:rsid w:val="009626D4"/>
    <w:rsid w:val="009877CB"/>
    <w:rsid w:val="009D311D"/>
    <w:rsid w:val="00A40964"/>
    <w:rsid w:val="00B00738"/>
    <w:rsid w:val="00D77928"/>
    <w:rsid w:val="00D924F2"/>
    <w:rsid w:val="00F03C78"/>
    <w:rsid w:val="00FB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76D3"/>
    <w:pPr>
      <w:keepNext/>
      <w:tabs>
        <w:tab w:val="left" w:pos="1425"/>
      </w:tabs>
      <w:spacing w:after="0" w:line="240" w:lineRule="auto"/>
      <w:ind w:right="-286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076D3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4076D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4076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076D3"/>
  </w:style>
  <w:style w:type="paragraph" w:customStyle="1" w:styleId="1">
    <w:name w:val="Обычный1"/>
    <w:rsid w:val="004076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4076D3"/>
    <w:rPr>
      <w:rFonts w:ascii="Times New Roman" w:eastAsia="Times New Roman" w:hAnsi="Times New Roman" w:cs="Times New Roman"/>
      <w:b/>
      <w:bCs/>
      <w:szCs w:val="24"/>
    </w:rPr>
  </w:style>
  <w:style w:type="paragraph" w:styleId="a5">
    <w:name w:val="Plain Text"/>
    <w:basedOn w:val="a"/>
    <w:link w:val="a6"/>
    <w:rsid w:val="004076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076D3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rsid w:val="00407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076D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qFormat/>
    <w:rsid w:val="00B00738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B007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4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76D3"/>
    <w:pPr>
      <w:keepNext/>
      <w:tabs>
        <w:tab w:val="left" w:pos="1425"/>
      </w:tabs>
      <w:spacing w:after="0" w:line="240" w:lineRule="auto"/>
      <w:ind w:right="-286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076D3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4076D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4076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076D3"/>
  </w:style>
  <w:style w:type="paragraph" w:customStyle="1" w:styleId="1">
    <w:name w:val="Обычный1"/>
    <w:rsid w:val="004076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4076D3"/>
    <w:rPr>
      <w:rFonts w:ascii="Times New Roman" w:eastAsia="Times New Roman" w:hAnsi="Times New Roman" w:cs="Times New Roman"/>
      <w:b/>
      <w:bCs/>
      <w:szCs w:val="24"/>
    </w:rPr>
  </w:style>
  <w:style w:type="paragraph" w:styleId="a5">
    <w:name w:val="Plain Text"/>
    <w:basedOn w:val="a"/>
    <w:link w:val="a6"/>
    <w:rsid w:val="004076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076D3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rsid w:val="00407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076D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qFormat/>
    <w:rsid w:val="00B00738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B007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4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893D-DECC-4910-883E-64B10367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Директор</cp:lastModifiedBy>
  <cp:revision>7</cp:revision>
  <cp:lastPrinted>2016-09-18T16:45:00Z</cp:lastPrinted>
  <dcterms:created xsi:type="dcterms:W3CDTF">2023-10-17T12:28:00Z</dcterms:created>
  <dcterms:modified xsi:type="dcterms:W3CDTF">2023-10-19T09:39:00Z</dcterms:modified>
</cp:coreProperties>
</file>